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C8BCC" w14:textId="7418EFFB" w:rsidR="0074373E" w:rsidRPr="00583684" w:rsidRDefault="00373763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583684">
        <w:rPr>
          <w:rFonts w:ascii="Times New Roman" w:hAnsi="Times New Roman"/>
          <w:b/>
          <w:sz w:val="24"/>
          <w:szCs w:val="24"/>
          <w:lang w:val="fr-FR"/>
        </w:rPr>
        <w:t>-</w:t>
      </w:r>
    </w:p>
    <w:p w14:paraId="5EF34EAC" w14:textId="77777777" w:rsidR="0074373E" w:rsidRPr="00583684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</w:p>
    <w:p w14:paraId="0173F9C8" w14:textId="3B07F3CC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ROMÂNIA                                                                                                                                                      </w:t>
      </w:r>
      <w:r w:rsidR="00F510E0" w:rsidRPr="00C26E39">
        <w:rPr>
          <w:rFonts w:ascii="Times New Roman" w:hAnsi="Times New Roman"/>
          <w:b/>
          <w:sz w:val="24"/>
          <w:szCs w:val="24"/>
          <w:lang w:val="fr-FR"/>
        </w:rPr>
        <w:t xml:space="preserve">               </w:t>
      </w: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Anexă </w:t>
      </w:r>
    </w:p>
    <w:p w14:paraId="59420FBF" w14:textId="3D1B7263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JUDEŢUL CLUJ                                                                                                                      </w:t>
      </w:r>
      <w:r w:rsidR="00F510E0" w:rsidRPr="00C26E39">
        <w:rPr>
          <w:rFonts w:ascii="Times New Roman" w:hAnsi="Times New Roman"/>
          <w:b/>
          <w:sz w:val="24"/>
          <w:szCs w:val="24"/>
          <w:lang w:val="fr-FR"/>
        </w:rPr>
        <w:t xml:space="preserve">            </w:t>
      </w:r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>La Convocatorul</w:t>
      </w:r>
      <w:r w:rsidR="008A4027" w:rsidRPr="00C26E3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 xml:space="preserve"> nr</w:t>
      </w:r>
      <w:r w:rsidR="00C61B11" w:rsidRPr="00C26E39">
        <w:rPr>
          <w:rFonts w:ascii="Times New Roman" w:hAnsi="Times New Roman"/>
          <w:b/>
          <w:sz w:val="24"/>
          <w:szCs w:val="24"/>
          <w:lang w:val="fr-FR"/>
        </w:rPr>
        <w:t>.</w:t>
      </w:r>
      <w:r w:rsidR="00CC441B">
        <w:rPr>
          <w:rFonts w:ascii="Times New Roman" w:hAnsi="Times New Roman"/>
          <w:b/>
          <w:sz w:val="24"/>
          <w:szCs w:val="24"/>
          <w:lang w:val="fr-FR"/>
        </w:rPr>
        <w:t>66</w:t>
      </w:r>
      <w:r w:rsidR="0080586F">
        <w:rPr>
          <w:rFonts w:ascii="Times New Roman" w:hAnsi="Times New Roman"/>
          <w:b/>
          <w:sz w:val="24"/>
          <w:szCs w:val="24"/>
          <w:lang w:val="fr-FR"/>
        </w:rPr>
        <w:t>91</w:t>
      </w:r>
      <w:r w:rsidR="008A273C" w:rsidRPr="00C26E39">
        <w:rPr>
          <w:rFonts w:ascii="Times New Roman" w:hAnsi="Times New Roman"/>
          <w:b/>
          <w:sz w:val="24"/>
          <w:szCs w:val="24"/>
          <w:lang w:val="fr-FR"/>
        </w:rPr>
        <w:t>/</w:t>
      </w:r>
      <w:r w:rsidR="00CC441B">
        <w:rPr>
          <w:rFonts w:ascii="Times New Roman" w:hAnsi="Times New Roman"/>
          <w:b/>
          <w:sz w:val="24"/>
          <w:szCs w:val="24"/>
          <w:lang w:val="fr-FR"/>
        </w:rPr>
        <w:t>1</w:t>
      </w:r>
      <w:r w:rsidR="0080586F">
        <w:rPr>
          <w:rFonts w:ascii="Times New Roman" w:hAnsi="Times New Roman"/>
          <w:b/>
          <w:sz w:val="24"/>
          <w:szCs w:val="24"/>
          <w:lang w:val="fr-FR"/>
        </w:rPr>
        <w:t>4</w:t>
      </w:r>
      <w:r w:rsidR="008A273C" w:rsidRPr="00C26E39">
        <w:rPr>
          <w:rFonts w:ascii="Times New Roman" w:hAnsi="Times New Roman"/>
          <w:b/>
          <w:sz w:val="24"/>
          <w:szCs w:val="24"/>
          <w:lang w:val="fr-FR"/>
        </w:rPr>
        <w:t>.</w:t>
      </w:r>
      <w:r w:rsidR="007B45F5">
        <w:rPr>
          <w:rFonts w:ascii="Times New Roman" w:hAnsi="Times New Roman"/>
          <w:b/>
          <w:sz w:val="24"/>
          <w:szCs w:val="24"/>
          <w:lang w:val="fr-FR"/>
        </w:rPr>
        <w:t>1</w:t>
      </w:r>
      <w:r w:rsidR="00CC441B">
        <w:rPr>
          <w:rFonts w:ascii="Times New Roman" w:hAnsi="Times New Roman"/>
          <w:b/>
          <w:sz w:val="24"/>
          <w:szCs w:val="24"/>
          <w:lang w:val="fr-FR"/>
        </w:rPr>
        <w:t>1</w:t>
      </w:r>
      <w:r w:rsidR="005C50B7" w:rsidRPr="00C26E39">
        <w:rPr>
          <w:rFonts w:ascii="Times New Roman" w:hAnsi="Times New Roman"/>
          <w:b/>
          <w:sz w:val="24"/>
          <w:szCs w:val="24"/>
          <w:lang w:val="fr-FR"/>
        </w:rPr>
        <w:t>.202</w:t>
      </w:r>
      <w:r w:rsidR="00316331">
        <w:rPr>
          <w:rFonts w:ascii="Times New Roman" w:hAnsi="Times New Roman"/>
          <w:b/>
          <w:sz w:val="24"/>
          <w:szCs w:val="24"/>
          <w:lang w:val="fr-FR"/>
        </w:rPr>
        <w:t>4</w:t>
      </w:r>
    </w:p>
    <w:p w14:paraId="56630507" w14:textId="77777777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>COMUNA VALEA IERII</w:t>
      </w:r>
    </w:p>
    <w:p w14:paraId="5D49D762" w14:textId="433D0DEA" w:rsidR="001E0A1A" w:rsidRDefault="002C7E57" w:rsidP="004119A7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>CONSILIUL LOCAL</w:t>
      </w:r>
    </w:p>
    <w:p w14:paraId="05F6DDB5" w14:textId="30CA55C9" w:rsidR="00EB2C59" w:rsidRPr="00C26E3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6F0AEC21" w14:textId="0D6838CE" w:rsidR="001E0A1A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A179D7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C26E39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296B6D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</w:t>
      </w:r>
      <w:r w:rsidR="007F7ED5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in </w:t>
      </w:r>
      <w:r w:rsidR="00DD173D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80586F">
        <w:rPr>
          <w:rFonts w:ascii="Times New Roman" w:hAnsi="Times New Roman"/>
          <w:b/>
          <w:bCs/>
          <w:sz w:val="24"/>
          <w:szCs w:val="24"/>
          <w:lang w:val="ro-RO"/>
        </w:rPr>
        <w:t>21</w:t>
      </w:r>
      <w:r w:rsidR="00DD173D" w:rsidRPr="00C26E39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7B45F5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CC441B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883C37" w:rsidRPr="00C26E39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316331">
        <w:rPr>
          <w:rFonts w:ascii="Times New Roman" w:hAnsi="Times New Roman"/>
          <w:b/>
          <w:bCs/>
          <w:sz w:val="24"/>
          <w:szCs w:val="24"/>
          <w:lang w:val="ro-RO"/>
        </w:rPr>
        <w:t>4</w:t>
      </w:r>
      <w:r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, ora </w:t>
      </w:r>
      <w:r w:rsidR="00B1162A">
        <w:rPr>
          <w:rFonts w:ascii="Times New Roman" w:hAnsi="Times New Roman"/>
          <w:b/>
          <w:bCs/>
          <w:sz w:val="24"/>
          <w:szCs w:val="24"/>
          <w:lang w:val="ro-RO"/>
        </w:rPr>
        <w:t>9,00</w:t>
      </w: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2427"/>
        <w:gridCol w:w="2665"/>
      </w:tblGrid>
      <w:tr w:rsidR="002C7E57" w:rsidRPr="00C26E39" w14:paraId="07A56645" w14:textId="77777777" w:rsidTr="00C35B3D">
        <w:tc>
          <w:tcPr>
            <w:tcW w:w="583" w:type="dxa"/>
            <w:shd w:val="clear" w:color="auto" w:fill="auto"/>
          </w:tcPr>
          <w:p w14:paraId="58307830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2427" w:type="dxa"/>
            <w:shd w:val="clear" w:color="auto" w:fill="auto"/>
          </w:tcPr>
          <w:p w14:paraId="3C37BD38" w14:textId="77777777" w:rsidR="002C7E57" w:rsidRPr="00C26E39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665" w:type="dxa"/>
            <w:shd w:val="clear" w:color="auto" w:fill="auto"/>
          </w:tcPr>
          <w:p w14:paraId="4162D580" w14:textId="77777777" w:rsidR="002C7E57" w:rsidRPr="00C26E39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 căreia i-a fost repartizat proiectul</w:t>
            </w:r>
          </w:p>
        </w:tc>
      </w:tr>
      <w:tr w:rsidR="00956C95" w:rsidRPr="00C26E39" w14:paraId="463AED71" w14:textId="77777777" w:rsidTr="00C35B3D">
        <w:tc>
          <w:tcPr>
            <w:tcW w:w="583" w:type="dxa"/>
            <w:shd w:val="clear" w:color="auto" w:fill="auto"/>
          </w:tcPr>
          <w:p w14:paraId="5DFB0CAD" w14:textId="7F8A2892" w:rsidR="00956C95" w:rsidRPr="00C26E39" w:rsidRDefault="00124D5B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8897" w:type="dxa"/>
            <w:shd w:val="clear" w:color="auto" w:fill="auto"/>
          </w:tcPr>
          <w:p w14:paraId="03222D8E" w14:textId="67C7BE83" w:rsidR="00956C95" w:rsidRPr="00C26E39" w:rsidRDefault="00956C95" w:rsidP="00956C9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probarea procesului-verbal al ședinței anterioare.</w:t>
            </w:r>
          </w:p>
        </w:tc>
        <w:tc>
          <w:tcPr>
            <w:tcW w:w="2427" w:type="dxa"/>
            <w:shd w:val="clear" w:color="auto" w:fill="auto"/>
          </w:tcPr>
          <w:p w14:paraId="513A58DB" w14:textId="3FB81C96" w:rsidR="00956C95" w:rsidRPr="00C26E39" w:rsidRDefault="0092778C" w:rsidP="00CC441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14:paraId="466FB336" w14:textId="152D722C" w:rsidR="00956C95" w:rsidRPr="00C26E39" w:rsidRDefault="0092778C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1568F" w:rsidRPr="00A1568F" w14:paraId="177F4F68" w14:textId="77777777" w:rsidTr="00C35B3D">
        <w:tc>
          <w:tcPr>
            <w:tcW w:w="583" w:type="dxa"/>
            <w:shd w:val="clear" w:color="auto" w:fill="auto"/>
          </w:tcPr>
          <w:p w14:paraId="2401E852" w14:textId="0ABD1329" w:rsidR="00A1568F" w:rsidRPr="00C26E39" w:rsidRDefault="00A1568F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3B41F73C" w14:textId="75ED3460" w:rsidR="00A1568F" w:rsidRPr="007B45F5" w:rsidRDefault="00A1568F" w:rsidP="0010287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Proiect de hotărâre 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vind </w:t>
            </w:r>
            <w:r w:rsidR="00EB6B63" w:rsidRPr="00EB6B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0586F" w:rsidRPr="00393141">
              <w:rPr>
                <w:rFonts w:ascii="Times New Roman" w:hAnsi="Times New Roman"/>
                <w:sz w:val="24"/>
                <w:szCs w:val="24"/>
                <w:lang w:val="fr-FR"/>
              </w:rPr>
              <w:t>organizarea rețelei școlare pentru anul școlar 2025-2026  în Comuna Valea Ierii</w:t>
            </w:r>
            <w:r w:rsidR="0080586F">
              <w:rPr>
                <w:sz w:val="28"/>
                <w:szCs w:val="28"/>
                <w:lang w:val="fr-FR"/>
              </w:rPr>
              <w:t xml:space="preserve"> </w:t>
            </w:r>
            <w:r w:rsidR="0080586F">
              <w:rPr>
                <w:lang w:val="fr-FR"/>
              </w:rPr>
              <w:t xml:space="preserve"> </w:t>
            </w:r>
            <w:r w:rsidR="0080586F">
              <w:rPr>
                <w:lang w:val="fr-FR"/>
              </w:rPr>
              <w:t>.</w:t>
            </w:r>
          </w:p>
          <w:p w14:paraId="0FB060D7" w14:textId="719533EC" w:rsidR="00915A5B" w:rsidRPr="00EB6B63" w:rsidRDefault="00915A5B" w:rsidP="00A1568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-Referat nr.</w:t>
            </w:r>
            <w:r w:rsidR="0080586F">
              <w:rPr>
                <w:rFonts w:ascii="Times New Roman" w:hAnsi="Times New Roman"/>
                <w:sz w:val="24"/>
                <w:szCs w:val="24"/>
                <w:lang w:val="ro-RO"/>
              </w:rPr>
              <w:t>6246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80586F"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7B45F5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80586F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.202</w:t>
            </w:r>
            <w:r w:rsidR="00316331" w:rsidRPr="00EB6B63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  <w:p w14:paraId="783A48C9" w14:textId="7E2C0C00" w:rsidR="00A1568F" w:rsidRPr="00EB6B63" w:rsidRDefault="00915A5B" w:rsidP="00915A5B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-Raport nr.</w:t>
            </w:r>
            <w:r w:rsidR="00CC441B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 w:rsidR="0080586F">
              <w:rPr>
                <w:rFonts w:ascii="Times New Roman" w:hAnsi="Times New Roman"/>
                <w:sz w:val="24"/>
                <w:szCs w:val="24"/>
                <w:lang w:val="ro-RO"/>
              </w:rPr>
              <w:t>247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80586F"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7B45F5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80586F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.202</w:t>
            </w:r>
            <w:r w:rsidR="00316331" w:rsidRPr="00EB6B63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427" w:type="dxa"/>
            <w:shd w:val="clear" w:color="auto" w:fill="auto"/>
          </w:tcPr>
          <w:p w14:paraId="3F3B5999" w14:textId="72EF40F8" w:rsidR="007B45F5" w:rsidRDefault="007B45F5" w:rsidP="00A1568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.Primar</w:t>
            </w:r>
          </w:p>
          <w:p w14:paraId="28E52A59" w14:textId="4E3953F9" w:rsidR="00A1568F" w:rsidRPr="00A1568F" w:rsidRDefault="00E02E4B" w:rsidP="00A1568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Marius-Adrian Mariș</w:t>
            </w:r>
          </w:p>
          <w:p w14:paraId="6F072D4B" w14:textId="7FFE9F4F" w:rsidR="00A1568F" w:rsidRPr="00C26E39" w:rsidRDefault="007B45F5" w:rsidP="00A156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vice</w:t>
            </w:r>
            <w:r w:rsidR="00A1568F"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5070F04B" w14:textId="6343E679" w:rsidR="00A1568F" w:rsidRDefault="002B3462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 w:rsidRPr="00EB6B63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 nr.</w:t>
            </w:r>
            <w:r w:rsidR="0080586F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1C8F2FE1" w14:textId="49FFA759" w:rsidR="007B45F5" w:rsidRPr="00EB6B63" w:rsidRDefault="00CC441B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EC14B9D" w14:textId="6D6445B0" w:rsidR="001761AF" w:rsidRPr="001761AF" w:rsidRDefault="00B1162A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1619434" w14:textId="57A91BF8" w:rsidR="00316331" w:rsidRPr="00EB6B63" w:rsidRDefault="0015735C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4569C" w:rsidRPr="00B4569C" w14:paraId="6C6B2738" w14:textId="77777777" w:rsidTr="00C35B3D">
        <w:tc>
          <w:tcPr>
            <w:tcW w:w="583" w:type="dxa"/>
            <w:shd w:val="clear" w:color="auto" w:fill="auto"/>
          </w:tcPr>
          <w:p w14:paraId="48C5C0B8" w14:textId="21C413F6" w:rsidR="00B4569C" w:rsidRDefault="007B45F5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8897" w:type="dxa"/>
            <w:shd w:val="clear" w:color="auto" w:fill="auto"/>
          </w:tcPr>
          <w:p w14:paraId="2DFF11F3" w14:textId="77777777" w:rsidR="0080586F" w:rsidRDefault="0080586F" w:rsidP="0080586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outlineLvl w:val="1"/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</w:pPr>
            <w:r w:rsidRPr="0080586F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Proiect de hotărâre </w:t>
            </w:r>
            <w:r w:rsidRPr="00393141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cu privire la stabilirea destinației</w:t>
            </w:r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</w:t>
            </w:r>
            <w:r w:rsidRPr="0080586F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materialului lemnos marcat din </w:t>
            </w:r>
          </w:p>
          <w:p w14:paraId="6162F656" w14:textId="3E53C025" w:rsidR="0080586F" w:rsidRDefault="0080586F" w:rsidP="0080586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outlineLvl w:val="1"/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</w:pPr>
            <w:r w:rsidRPr="0080586F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pădurea comunei</w:t>
            </w:r>
          </w:p>
          <w:p w14:paraId="152A71B9" w14:textId="61F2C9D6" w:rsidR="0080586F" w:rsidRDefault="0080586F" w:rsidP="0080586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outlineLvl w:val="1"/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-Referat nr.6457/04.11.2024</w:t>
            </w:r>
          </w:p>
          <w:p w14:paraId="657F1C7F" w14:textId="4DB03045" w:rsidR="00B4569C" w:rsidRPr="0080586F" w:rsidRDefault="0080586F" w:rsidP="0080586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-Raport nr.6458/04.11.2024</w:t>
            </w:r>
          </w:p>
        </w:tc>
        <w:tc>
          <w:tcPr>
            <w:tcW w:w="2427" w:type="dxa"/>
            <w:shd w:val="clear" w:color="auto" w:fill="auto"/>
          </w:tcPr>
          <w:p w14:paraId="2B86846E" w14:textId="77777777" w:rsidR="0080586F" w:rsidRDefault="0080586F" w:rsidP="0080586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.Primar</w:t>
            </w:r>
          </w:p>
          <w:p w14:paraId="62932E39" w14:textId="77777777" w:rsidR="0080586F" w:rsidRPr="00A1568F" w:rsidRDefault="0080586F" w:rsidP="0080586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Balea Bogdan-Radu</w:t>
            </w:r>
          </w:p>
          <w:p w14:paraId="5875232E" w14:textId="43613EBD" w:rsidR="00B4569C" w:rsidRPr="00A1568F" w:rsidRDefault="0080586F" w:rsidP="0080586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vice</w:t>
            </w: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  <w:r w:rsidR="00CC441B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6ABEA89B" w14:textId="0ED4CDB0" w:rsidR="00C71549" w:rsidRPr="009F4DC0" w:rsidRDefault="00CC441B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 xml:space="preserve"> </w:t>
            </w:r>
          </w:p>
          <w:p w14:paraId="20D37CE5" w14:textId="1A473BF6" w:rsidR="00B4569C" w:rsidRPr="00B4569C" w:rsidRDefault="0080586F" w:rsidP="009F4DC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omisia nr.3</w:t>
            </w:r>
          </w:p>
        </w:tc>
      </w:tr>
      <w:tr w:rsidR="0080586F" w:rsidRPr="00B4569C" w14:paraId="725E154B" w14:textId="77777777" w:rsidTr="00C35B3D">
        <w:tc>
          <w:tcPr>
            <w:tcW w:w="583" w:type="dxa"/>
            <w:shd w:val="clear" w:color="auto" w:fill="auto"/>
          </w:tcPr>
          <w:p w14:paraId="2DB0E7E4" w14:textId="74829FC0" w:rsidR="0080586F" w:rsidRDefault="0080586F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.</w:t>
            </w:r>
          </w:p>
        </w:tc>
        <w:tc>
          <w:tcPr>
            <w:tcW w:w="8897" w:type="dxa"/>
            <w:shd w:val="clear" w:color="auto" w:fill="auto"/>
          </w:tcPr>
          <w:p w14:paraId="4CEC99E9" w14:textId="77777777" w:rsidR="00E02E4B" w:rsidRDefault="00E02E4B" w:rsidP="00E02E4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outlineLvl w:val="1"/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</w:pPr>
            <w:r w:rsidRPr="00E02E4B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Proiect de hotărâre privind desemnarea în consiliul de administraţie al unităţii de</w:t>
            </w:r>
          </w:p>
          <w:p w14:paraId="6BCEE506" w14:textId="4A7ED069" w:rsidR="00E02E4B" w:rsidRPr="00E02E4B" w:rsidRDefault="00E02E4B" w:rsidP="00E02E4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outlineLvl w:val="1"/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î</w:t>
            </w:r>
            <w:r w:rsidRPr="00E02E4B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 xml:space="preserve">nvăţământ din comuna Valea Ierii  a reprezentantului  Consiliului Local </w:t>
            </w:r>
          </w:p>
          <w:p w14:paraId="7B47CC37" w14:textId="77777777" w:rsidR="0080586F" w:rsidRDefault="00E02E4B" w:rsidP="00E02E4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outlineLvl w:val="1"/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</w:pPr>
            <w:r w:rsidRPr="00E02E4B"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Valea Ierii</w:t>
            </w:r>
          </w:p>
          <w:p w14:paraId="6B32FA11" w14:textId="77777777" w:rsidR="00B654F8" w:rsidRDefault="00B654F8" w:rsidP="00E02E4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outlineLvl w:val="1"/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-Referat nr.6679/14.11.2024</w:t>
            </w:r>
          </w:p>
          <w:p w14:paraId="76BCD357" w14:textId="5F3711D8" w:rsidR="00B654F8" w:rsidRPr="0080586F" w:rsidRDefault="00B654F8" w:rsidP="00E02E4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outlineLvl w:val="1"/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val="fr-FR" w:eastAsia="hi-IN" w:bidi="hi-IN"/>
              </w:rPr>
              <w:t>-Raport nr.6680/14.11.2024</w:t>
            </w:r>
          </w:p>
        </w:tc>
        <w:tc>
          <w:tcPr>
            <w:tcW w:w="2427" w:type="dxa"/>
            <w:shd w:val="clear" w:color="auto" w:fill="auto"/>
          </w:tcPr>
          <w:p w14:paraId="6673D949" w14:textId="77777777" w:rsidR="00E02E4B" w:rsidRDefault="00E02E4B" w:rsidP="00E02E4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.Primar</w:t>
            </w:r>
          </w:p>
          <w:p w14:paraId="0563BED5" w14:textId="77777777" w:rsidR="00E02E4B" w:rsidRPr="00A1568F" w:rsidRDefault="00E02E4B" w:rsidP="00E02E4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Balea Bogdan-Radu</w:t>
            </w:r>
          </w:p>
          <w:p w14:paraId="4504B5AE" w14:textId="5E9CA7C6" w:rsidR="0080586F" w:rsidRDefault="00E02E4B" w:rsidP="00E02E4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vice</w:t>
            </w: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60BA9E77" w14:textId="70FA7D02" w:rsidR="0080586F" w:rsidRPr="00B654F8" w:rsidRDefault="00E02E4B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Comisia nr.2</w:t>
            </w:r>
          </w:p>
        </w:tc>
      </w:tr>
      <w:tr w:rsidR="00B654F8" w:rsidRPr="00B654F8" w14:paraId="4FAF831D" w14:textId="77777777" w:rsidTr="00C35B3D">
        <w:tc>
          <w:tcPr>
            <w:tcW w:w="583" w:type="dxa"/>
            <w:shd w:val="clear" w:color="auto" w:fill="auto"/>
          </w:tcPr>
          <w:p w14:paraId="74D62957" w14:textId="77777777" w:rsidR="00B654F8" w:rsidRDefault="00B654F8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5.</w:t>
            </w:r>
          </w:p>
          <w:p w14:paraId="3ECCFF42" w14:textId="77777777" w:rsidR="00B654F8" w:rsidRDefault="00B654F8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37D144D6" w14:textId="77777777" w:rsidR="00B654F8" w:rsidRDefault="00B654F8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3185E393" w14:textId="77777777" w:rsidR="00B654F8" w:rsidRDefault="00B654F8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376BC769" w14:textId="77777777" w:rsidR="00B654F8" w:rsidRDefault="00B654F8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3E8B1442" w14:textId="77777777" w:rsidR="00B654F8" w:rsidRDefault="00B654F8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06204FDD" w14:textId="77777777" w:rsidR="00B654F8" w:rsidRDefault="00B654F8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609794C1" w14:textId="77777777" w:rsidR="00B654F8" w:rsidRDefault="00B654F8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5883764D" w14:textId="5A8F4888" w:rsidR="00B654F8" w:rsidRDefault="00B654F8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6.</w:t>
            </w:r>
          </w:p>
        </w:tc>
        <w:tc>
          <w:tcPr>
            <w:tcW w:w="8897" w:type="dxa"/>
            <w:shd w:val="clear" w:color="auto" w:fill="auto"/>
          </w:tcPr>
          <w:p w14:paraId="7EC4B313" w14:textId="77777777" w:rsidR="00B654F8" w:rsidRPr="00C26979" w:rsidRDefault="00B654F8" w:rsidP="00E02E4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outlineLvl w:val="1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B654F8">
              <w:rPr>
                <w:rFonts w:ascii="Times New Roman" w:eastAsia="Times New Roman" w:hAnsi="Times New Roman"/>
                <w:lang w:val="fr-FR" w:eastAsia="ar-SA"/>
              </w:rPr>
              <w:lastRenderedPageBreak/>
              <w:t xml:space="preserve">Proiect de hotărâre privind </w:t>
            </w:r>
            <w:r w:rsidRPr="00B654F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B654F8"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Pr="00C2697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cordarea mandatului special reprezentantului în AGA ADI </w:t>
            </w:r>
          </w:p>
          <w:p w14:paraId="422502C9" w14:textId="77777777" w:rsidR="00C26979" w:rsidRDefault="00B654F8" w:rsidP="00E02E4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outlineLvl w:val="1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2697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Eco-Metropolitan Cluj pentru a vota cu privire la proiectul de hotărâre privind aprobarea </w:t>
            </w:r>
          </w:p>
          <w:p w14:paraId="68569C05" w14:textId="77777777" w:rsidR="00C26979" w:rsidRDefault="00B654F8" w:rsidP="00E02E4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C2697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justării tarifelor pentru serviciile prestate de Supercom S.A. în baza </w:t>
            </w:r>
            <w:r w:rsidRPr="00C2697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Contractului de </w:t>
            </w:r>
          </w:p>
          <w:p w14:paraId="03618CA4" w14:textId="77777777" w:rsidR="00C26979" w:rsidRDefault="00B654F8" w:rsidP="00E02E4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outlineLvl w:val="1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2697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delegare nr</w:t>
            </w:r>
            <w:r w:rsidR="00C2697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.</w:t>
            </w:r>
            <w:r w:rsidRPr="00C2697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775/02.12.2020(lotul 2), </w:t>
            </w:r>
            <w:r w:rsidRPr="00C2697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ecum şi a tarifelor distincte pentru gestionarea</w:t>
            </w:r>
          </w:p>
          <w:p w14:paraId="45921AEE" w14:textId="77777777" w:rsidR="00C26979" w:rsidRDefault="00B654F8" w:rsidP="00E02E4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outlineLvl w:val="1"/>
              <w:rPr>
                <w:rStyle w:val="l5def1"/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2697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eşeurilor pentru lotul 2</w:t>
            </w:r>
            <w:r w:rsidR="00C2697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C2697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i a modalităţii de facturare a serviciilor de către operatorul</w:t>
            </w:r>
            <w:r w:rsidRPr="00C26979">
              <w:rPr>
                <w:rStyle w:val="l5def1"/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are </w:t>
            </w:r>
          </w:p>
          <w:p w14:paraId="0593B4DE" w14:textId="111FF195" w:rsidR="00B654F8" w:rsidRPr="00C26979" w:rsidRDefault="00B654F8" w:rsidP="00E02E4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outlineLvl w:val="1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26979">
              <w:rPr>
                <w:rStyle w:val="l5def1"/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e află în raporturi contractuale </w:t>
            </w:r>
            <w:r w:rsidRPr="00C2697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u utilizatorii pentru lotul 2</w:t>
            </w:r>
          </w:p>
          <w:p w14:paraId="4C59002A" w14:textId="77777777" w:rsidR="00B654F8" w:rsidRDefault="00B654F8" w:rsidP="00E02E4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outlineLvl w:val="1"/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-Referat nr.6684/14.11.2024</w:t>
            </w:r>
          </w:p>
          <w:p w14:paraId="34FAEBC0" w14:textId="67AD23E8" w:rsidR="00B654F8" w:rsidRDefault="00B654F8" w:rsidP="00E02E4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outlineLvl w:val="1"/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hi-IN" w:bidi="hi-IN"/>
              </w:rPr>
              <w:t>-Raport nr.6685/14.11.2024</w:t>
            </w:r>
          </w:p>
          <w:p w14:paraId="0DFB4074" w14:textId="77777777" w:rsidR="00B654F8" w:rsidRDefault="00B654F8" w:rsidP="00B654F8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</w:pPr>
            <w:r w:rsidRPr="00B654F8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lastRenderedPageBreak/>
              <w:t>Proiect de hotărâre privind inițierea demersurilor de încetare/reziliere a Contractului de</w:t>
            </w:r>
          </w:p>
          <w:p w14:paraId="25A35130" w14:textId="77777777" w:rsidR="00B654F8" w:rsidRDefault="00B654F8" w:rsidP="00B654F8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654F8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asistență juridică </w:t>
            </w:r>
            <w:r w:rsidRPr="00B654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nr.CJ/155061/2.07.2021 încheiat între Comuna Valea Ierii și Societate </w:t>
            </w:r>
          </w:p>
          <w:p w14:paraId="5E72B8E6" w14:textId="77777777" w:rsidR="00B654F8" w:rsidRDefault="00B654F8" w:rsidP="00B654F8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fr-FR" w:eastAsia="ro-RO"/>
              </w:rPr>
            </w:pPr>
            <w:r w:rsidRPr="00B654F8">
              <w:rPr>
                <w:rFonts w:ascii="Times New Roman" w:hAnsi="Times New Roman"/>
                <w:sz w:val="24"/>
                <w:szCs w:val="24"/>
                <w:lang w:val="fr-FR"/>
              </w:rPr>
              <w:t>Civilă de avocați Chiș Mihaela și Asociații</w:t>
            </w:r>
            <w:r w:rsidRPr="00B654F8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B654F8">
              <w:rPr>
                <w:rFonts w:ascii="Times New Roman" w:hAnsi="Times New Roman"/>
                <w:sz w:val="24"/>
                <w:szCs w:val="24"/>
                <w:lang w:val="fr-FR" w:eastAsia="ro-RO"/>
              </w:rPr>
              <w:t xml:space="preserve"> </w:t>
            </w:r>
          </w:p>
          <w:p w14:paraId="1C14A8E9" w14:textId="77777777" w:rsidR="00B654F8" w:rsidRDefault="00B654F8" w:rsidP="00B654F8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jc w:val="both"/>
              <w:outlineLvl w:val="1"/>
              <w:rPr>
                <w:rFonts w:ascii="Times New Roman" w:hAnsi="Times New Roman"/>
                <w:kern w:val="1"/>
                <w:sz w:val="24"/>
                <w:szCs w:val="24"/>
                <w:lang w:val="fr-FR" w:eastAsia="ro-RO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ro-RO" w:bidi="hi-IN"/>
              </w:rPr>
              <w:t>-Referat nr.</w:t>
            </w:r>
            <w:r w:rsidR="00106CAB">
              <w:rPr>
                <w:rFonts w:ascii="Times New Roman" w:hAnsi="Times New Roman"/>
                <w:kern w:val="1"/>
                <w:sz w:val="24"/>
                <w:szCs w:val="24"/>
                <w:lang w:val="fr-FR" w:eastAsia="ro-RO" w:bidi="hi-IN"/>
              </w:rPr>
              <w:t>6682/14.11.2024</w:t>
            </w:r>
          </w:p>
          <w:p w14:paraId="465E58E4" w14:textId="142A7401" w:rsidR="00106CAB" w:rsidRPr="00B654F8" w:rsidRDefault="00106CAB" w:rsidP="00B654F8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jc w:val="both"/>
              <w:outlineLvl w:val="1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fr-FR" w:eastAsia="ro-RO" w:bidi="hi-IN"/>
              </w:rPr>
              <w:t>-Raport nr.6683/14.11.2024</w:t>
            </w:r>
          </w:p>
        </w:tc>
        <w:tc>
          <w:tcPr>
            <w:tcW w:w="2427" w:type="dxa"/>
            <w:shd w:val="clear" w:color="auto" w:fill="auto"/>
          </w:tcPr>
          <w:p w14:paraId="6650F276" w14:textId="77777777" w:rsidR="00B654F8" w:rsidRDefault="00B654F8" w:rsidP="00B654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P.Primar</w:t>
            </w:r>
          </w:p>
          <w:p w14:paraId="4A7298EB" w14:textId="77777777" w:rsidR="00B654F8" w:rsidRPr="00A1568F" w:rsidRDefault="00B654F8" w:rsidP="00B654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Balea Bogdan-Radu</w:t>
            </w:r>
          </w:p>
          <w:p w14:paraId="3DEB091F" w14:textId="61138688" w:rsidR="00B654F8" w:rsidRDefault="00B654F8" w:rsidP="00B654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V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ice</w:t>
            </w: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  <w:p w14:paraId="01FF1DA1" w14:textId="77777777" w:rsidR="00B654F8" w:rsidRDefault="00B654F8" w:rsidP="00B654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7A5F0FA1" w14:textId="77777777" w:rsidR="00B654F8" w:rsidRDefault="00B654F8" w:rsidP="00B654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6AAD0691" w14:textId="77777777" w:rsidR="00B654F8" w:rsidRDefault="00B654F8" w:rsidP="00B654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1299ABFF" w14:textId="77777777" w:rsidR="00B654F8" w:rsidRDefault="00B654F8" w:rsidP="00B654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31EFA425" w14:textId="77777777" w:rsidR="00B654F8" w:rsidRDefault="00B654F8" w:rsidP="00B654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247F64B1" w14:textId="6039512C" w:rsidR="00B654F8" w:rsidRDefault="00B654F8" w:rsidP="00B654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P.Primar,</w:t>
            </w:r>
          </w:p>
          <w:p w14:paraId="651FAA63" w14:textId="77777777" w:rsidR="00B654F8" w:rsidRPr="00A1568F" w:rsidRDefault="00B654F8" w:rsidP="00B654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Balea Bogdan-Radu</w:t>
            </w:r>
          </w:p>
          <w:p w14:paraId="22D57F0C" w14:textId="0AD884EA" w:rsidR="00B654F8" w:rsidRDefault="00B654F8" w:rsidP="00B654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vice</w:t>
            </w: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  <w:p w14:paraId="2C84F267" w14:textId="29615979" w:rsidR="00B654F8" w:rsidRDefault="00B654F8" w:rsidP="00B654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665" w:type="dxa"/>
            <w:shd w:val="clear" w:color="auto" w:fill="auto"/>
          </w:tcPr>
          <w:p w14:paraId="18BCE792" w14:textId="77777777" w:rsidR="00B654F8" w:rsidRDefault="00B654F8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lastRenderedPageBreak/>
              <w:t>Comisia nr.1</w:t>
            </w:r>
          </w:p>
          <w:p w14:paraId="631E4854" w14:textId="77777777" w:rsidR="00B654F8" w:rsidRDefault="00B654F8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Comisia nr.3</w:t>
            </w:r>
          </w:p>
          <w:p w14:paraId="21341DBB" w14:textId="77777777" w:rsidR="00B654F8" w:rsidRDefault="00B654F8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</w:p>
          <w:p w14:paraId="35B9A4E6" w14:textId="77777777" w:rsidR="00B654F8" w:rsidRDefault="00B654F8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</w:p>
          <w:p w14:paraId="1A112667" w14:textId="77777777" w:rsidR="00B654F8" w:rsidRDefault="00B654F8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</w:p>
          <w:p w14:paraId="1B181CF4" w14:textId="77777777" w:rsidR="00B654F8" w:rsidRDefault="00B654F8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</w:p>
          <w:p w14:paraId="44C56842" w14:textId="77777777" w:rsidR="00B654F8" w:rsidRDefault="00B654F8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</w:p>
          <w:p w14:paraId="2612C24F" w14:textId="77777777" w:rsidR="00B654F8" w:rsidRDefault="00B654F8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</w:p>
          <w:p w14:paraId="03542F84" w14:textId="7E16596A" w:rsidR="00B654F8" w:rsidRDefault="00B654F8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lastRenderedPageBreak/>
              <w:t>Comsia nr.1</w:t>
            </w:r>
          </w:p>
        </w:tc>
      </w:tr>
      <w:tr w:rsidR="00B654F8" w:rsidRPr="00B654F8" w14:paraId="10CC314E" w14:textId="77777777" w:rsidTr="00C35B3D">
        <w:tc>
          <w:tcPr>
            <w:tcW w:w="583" w:type="dxa"/>
            <w:shd w:val="clear" w:color="auto" w:fill="auto"/>
          </w:tcPr>
          <w:p w14:paraId="75931AB1" w14:textId="2505AC58" w:rsidR="00B654F8" w:rsidRDefault="00B654F8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7.</w:t>
            </w:r>
          </w:p>
        </w:tc>
        <w:tc>
          <w:tcPr>
            <w:tcW w:w="8897" w:type="dxa"/>
            <w:shd w:val="clear" w:color="auto" w:fill="auto"/>
          </w:tcPr>
          <w:p w14:paraId="2773F01D" w14:textId="79530041" w:rsidR="00B654F8" w:rsidRPr="00B654F8" w:rsidRDefault="00B654F8" w:rsidP="00E02E4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outlineLvl w:val="1"/>
              <w:rPr>
                <w:rFonts w:ascii="Times New Roman" w:eastAsia="Times New Roman" w:hAnsi="Times New Roman"/>
                <w:lang w:val="fr-FR" w:eastAsia="ar-SA"/>
              </w:rPr>
            </w:pPr>
            <w:r>
              <w:rPr>
                <w:rFonts w:ascii="Times New Roman" w:eastAsia="Times New Roman" w:hAnsi="Times New Roman"/>
                <w:lang w:val="fr-FR" w:eastAsia="ar-SA"/>
              </w:rPr>
              <w:t>Diverse.</w:t>
            </w:r>
          </w:p>
        </w:tc>
        <w:tc>
          <w:tcPr>
            <w:tcW w:w="2427" w:type="dxa"/>
            <w:shd w:val="clear" w:color="auto" w:fill="auto"/>
          </w:tcPr>
          <w:p w14:paraId="25CF4D19" w14:textId="003DB025" w:rsidR="00B654F8" w:rsidRDefault="00B654F8" w:rsidP="00B654F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14:paraId="1CCD7347" w14:textId="599B3450" w:rsidR="00B654F8" w:rsidRDefault="00B654F8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-</w:t>
            </w:r>
          </w:p>
        </w:tc>
      </w:tr>
    </w:tbl>
    <w:p w14:paraId="74A35631" w14:textId="77777777" w:rsidR="009F663C" w:rsidRPr="009F4DC0" w:rsidRDefault="009F663C" w:rsidP="007F7ED5">
      <w:pPr>
        <w:jc w:val="center"/>
        <w:rPr>
          <w:rFonts w:ascii="Times New Roman" w:hAnsi="Times New Roman"/>
          <w:sz w:val="24"/>
          <w:szCs w:val="24"/>
          <w:lang w:val="fr-FR"/>
        </w:rPr>
      </w:pPr>
    </w:p>
    <w:p w14:paraId="50C33D32" w14:textId="018C0B8A" w:rsidR="00C00B5F" w:rsidRDefault="00C00B5F" w:rsidP="007F7ED5">
      <w:pPr>
        <w:jc w:val="center"/>
        <w:rPr>
          <w:rFonts w:ascii="Times New Roman" w:hAnsi="Times New Roman"/>
          <w:sz w:val="24"/>
          <w:szCs w:val="24"/>
        </w:rPr>
      </w:pPr>
      <w:r w:rsidRPr="00C26E39">
        <w:rPr>
          <w:rFonts w:ascii="Times New Roman" w:hAnsi="Times New Roman"/>
          <w:sz w:val="24"/>
          <w:szCs w:val="24"/>
        </w:rPr>
        <w:t>Secretar general al comunei,</w:t>
      </w:r>
    </w:p>
    <w:p w14:paraId="491F58DB" w14:textId="21AFC724" w:rsidR="00E82C4C" w:rsidRPr="00C26E39" w:rsidRDefault="0074373E">
      <w:pPr>
        <w:jc w:val="center"/>
        <w:rPr>
          <w:rFonts w:ascii="Times New Roman" w:hAnsi="Times New Roman"/>
          <w:sz w:val="24"/>
          <w:szCs w:val="24"/>
        </w:rPr>
      </w:pPr>
      <w:r w:rsidRPr="00C26E39">
        <w:rPr>
          <w:rFonts w:ascii="Times New Roman" w:hAnsi="Times New Roman"/>
          <w:sz w:val="24"/>
          <w:szCs w:val="24"/>
        </w:rPr>
        <w:t>Nelia-Crenguța Mariș</w:t>
      </w:r>
    </w:p>
    <w:sectPr w:rsidR="00E82C4C" w:rsidRPr="00C26E39" w:rsidSect="005746D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55741574">
    <w:abstractNumId w:val="1"/>
  </w:num>
  <w:num w:numId="2" w16cid:durableId="156875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96"/>
    <w:rsid w:val="00007386"/>
    <w:rsid w:val="000147EA"/>
    <w:rsid w:val="000246F8"/>
    <w:rsid w:val="00030DD6"/>
    <w:rsid w:val="00034810"/>
    <w:rsid w:val="00043233"/>
    <w:rsid w:val="00046BF4"/>
    <w:rsid w:val="0005728D"/>
    <w:rsid w:val="000669ED"/>
    <w:rsid w:val="00067FDF"/>
    <w:rsid w:val="00070A8F"/>
    <w:rsid w:val="0007630C"/>
    <w:rsid w:val="00081E95"/>
    <w:rsid w:val="000841D6"/>
    <w:rsid w:val="0009034D"/>
    <w:rsid w:val="000935DF"/>
    <w:rsid w:val="000959B8"/>
    <w:rsid w:val="00097C78"/>
    <w:rsid w:val="000B234E"/>
    <w:rsid w:val="000B3720"/>
    <w:rsid w:val="000B5BAE"/>
    <w:rsid w:val="000C08DE"/>
    <w:rsid w:val="000D7C1C"/>
    <w:rsid w:val="000E556B"/>
    <w:rsid w:val="000F35B4"/>
    <w:rsid w:val="000F3957"/>
    <w:rsid w:val="000F487F"/>
    <w:rsid w:val="001025E6"/>
    <w:rsid w:val="0010287F"/>
    <w:rsid w:val="00106CAB"/>
    <w:rsid w:val="00115F62"/>
    <w:rsid w:val="00116B63"/>
    <w:rsid w:val="00123CB8"/>
    <w:rsid w:val="00124C5D"/>
    <w:rsid w:val="00124D5B"/>
    <w:rsid w:val="00131B34"/>
    <w:rsid w:val="001323A1"/>
    <w:rsid w:val="00133CA9"/>
    <w:rsid w:val="00136E94"/>
    <w:rsid w:val="0013725C"/>
    <w:rsid w:val="00137A3C"/>
    <w:rsid w:val="00142F60"/>
    <w:rsid w:val="0014425F"/>
    <w:rsid w:val="00146E5F"/>
    <w:rsid w:val="00150F0B"/>
    <w:rsid w:val="0015735C"/>
    <w:rsid w:val="0016496B"/>
    <w:rsid w:val="00171628"/>
    <w:rsid w:val="001761AF"/>
    <w:rsid w:val="0018147A"/>
    <w:rsid w:val="001838EB"/>
    <w:rsid w:val="00190EA6"/>
    <w:rsid w:val="00193378"/>
    <w:rsid w:val="00193CD9"/>
    <w:rsid w:val="001942FE"/>
    <w:rsid w:val="00195B3A"/>
    <w:rsid w:val="0019610B"/>
    <w:rsid w:val="0019732F"/>
    <w:rsid w:val="001A0187"/>
    <w:rsid w:val="001A08D4"/>
    <w:rsid w:val="001A0BFC"/>
    <w:rsid w:val="001A6012"/>
    <w:rsid w:val="001B42E6"/>
    <w:rsid w:val="001C11A6"/>
    <w:rsid w:val="001E06A9"/>
    <w:rsid w:val="001E0A1A"/>
    <w:rsid w:val="001E4C62"/>
    <w:rsid w:val="001E558B"/>
    <w:rsid w:val="001F6B86"/>
    <w:rsid w:val="002045ED"/>
    <w:rsid w:val="00205CDB"/>
    <w:rsid w:val="00214B12"/>
    <w:rsid w:val="00217802"/>
    <w:rsid w:val="00223707"/>
    <w:rsid w:val="00237D2F"/>
    <w:rsid w:val="00241634"/>
    <w:rsid w:val="0024366C"/>
    <w:rsid w:val="002466CE"/>
    <w:rsid w:val="00247C80"/>
    <w:rsid w:val="00255512"/>
    <w:rsid w:val="00256592"/>
    <w:rsid w:val="002616FF"/>
    <w:rsid w:val="00274AFB"/>
    <w:rsid w:val="00276E9B"/>
    <w:rsid w:val="002843DB"/>
    <w:rsid w:val="002865CC"/>
    <w:rsid w:val="0029202F"/>
    <w:rsid w:val="00293874"/>
    <w:rsid w:val="00296380"/>
    <w:rsid w:val="00296B6D"/>
    <w:rsid w:val="002A3D9A"/>
    <w:rsid w:val="002A57EF"/>
    <w:rsid w:val="002B1FA7"/>
    <w:rsid w:val="002B3462"/>
    <w:rsid w:val="002C6445"/>
    <w:rsid w:val="002C7E57"/>
    <w:rsid w:val="002E17AA"/>
    <w:rsid w:val="002E5632"/>
    <w:rsid w:val="002F0166"/>
    <w:rsid w:val="002F13A6"/>
    <w:rsid w:val="002F199B"/>
    <w:rsid w:val="00303984"/>
    <w:rsid w:val="003107C0"/>
    <w:rsid w:val="00316331"/>
    <w:rsid w:val="00322D05"/>
    <w:rsid w:val="00323592"/>
    <w:rsid w:val="00325F75"/>
    <w:rsid w:val="00331F28"/>
    <w:rsid w:val="0033457D"/>
    <w:rsid w:val="00344B19"/>
    <w:rsid w:val="00345BFA"/>
    <w:rsid w:val="00347E3A"/>
    <w:rsid w:val="00355C02"/>
    <w:rsid w:val="0036309E"/>
    <w:rsid w:val="003649B8"/>
    <w:rsid w:val="00373763"/>
    <w:rsid w:val="00375960"/>
    <w:rsid w:val="00376E57"/>
    <w:rsid w:val="00382294"/>
    <w:rsid w:val="00385707"/>
    <w:rsid w:val="00385749"/>
    <w:rsid w:val="00386A23"/>
    <w:rsid w:val="003970D1"/>
    <w:rsid w:val="003A454A"/>
    <w:rsid w:val="003A4A9B"/>
    <w:rsid w:val="003B04E3"/>
    <w:rsid w:val="003B0F10"/>
    <w:rsid w:val="003C1578"/>
    <w:rsid w:val="003E1DB4"/>
    <w:rsid w:val="00401EE4"/>
    <w:rsid w:val="004021F1"/>
    <w:rsid w:val="004037B3"/>
    <w:rsid w:val="004119A7"/>
    <w:rsid w:val="00412065"/>
    <w:rsid w:val="00423D03"/>
    <w:rsid w:val="00423E80"/>
    <w:rsid w:val="00424CB8"/>
    <w:rsid w:val="0042633E"/>
    <w:rsid w:val="0043040C"/>
    <w:rsid w:val="00442033"/>
    <w:rsid w:val="00465E35"/>
    <w:rsid w:val="0047333A"/>
    <w:rsid w:val="00474013"/>
    <w:rsid w:val="00474C07"/>
    <w:rsid w:val="004830CF"/>
    <w:rsid w:val="00484DA0"/>
    <w:rsid w:val="00496EEB"/>
    <w:rsid w:val="00497D97"/>
    <w:rsid w:val="004A6B7E"/>
    <w:rsid w:val="004B4A0D"/>
    <w:rsid w:val="004C5493"/>
    <w:rsid w:val="004D35A6"/>
    <w:rsid w:val="004D42B5"/>
    <w:rsid w:val="004E7C34"/>
    <w:rsid w:val="004F53B3"/>
    <w:rsid w:val="004F783E"/>
    <w:rsid w:val="00534D9B"/>
    <w:rsid w:val="005365B4"/>
    <w:rsid w:val="00543871"/>
    <w:rsid w:val="00547315"/>
    <w:rsid w:val="00566A08"/>
    <w:rsid w:val="005746D4"/>
    <w:rsid w:val="005820A5"/>
    <w:rsid w:val="00583684"/>
    <w:rsid w:val="00584D0D"/>
    <w:rsid w:val="005853E5"/>
    <w:rsid w:val="00587B82"/>
    <w:rsid w:val="00592683"/>
    <w:rsid w:val="005933AD"/>
    <w:rsid w:val="0059356F"/>
    <w:rsid w:val="005A7141"/>
    <w:rsid w:val="005B380F"/>
    <w:rsid w:val="005B4ACA"/>
    <w:rsid w:val="005B6321"/>
    <w:rsid w:val="005C479A"/>
    <w:rsid w:val="005C50B7"/>
    <w:rsid w:val="005C6D3D"/>
    <w:rsid w:val="005D06C1"/>
    <w:rsid w:val="005F0245"/>
    <w:rsid w:val="00600F9C"/>
    <w:rsid w:val="006015BB"/>
    <w:rsid w:val="00601C94"/>
    <w:rsid w:val="006025AD"/>
    <w:rsid w:val="00602D03"/>
    <w:rsid w:val="00606845"/>
    <w:rsid w:val="00611197"/>
    <w:rsid w:val="00620450"/>
    <w:rsid w:val="0063072B"/>
    <w:rsid w:val="00631269"/>
    <w:rsid w:val="006359B8"/>
    <w:rsid w:val="00656EFE"/>
    <w:rsid w:val="00660174"/>
    <w:rsid w:val="006615BD"/>
    <w:rsid w:val="0066434B"/>
    <w:rsid w:val="0066450D"/>
    <w:rsid w:val="0067134E"/>
    <w:rsid w:val="00693FC3"/>
    <w:rsid w:val="006A1C62"/>
    <w:rsid w:val="006A3AA6"/>
    <w:rsid w:val="006A4CE0"/>
    <w:rsid w:val="006A4DA6"/>
    <w:rsid w:val="006A6CA0"/>
    <w:rsid w:val="006B2229"/>
    <w:rsid w:val="006B297E"/>
    <w:rsid w:val="006B3C35"/>
    <w:rsid w:val="006C2ABB"/>
    <w:rsid w:val="006C3643"/>
    <w:rsid w:val="006C42DB"/>
    <w:rsid w:val="006C4BB7"/>
    <w:rsid w:val="006D5481"/>
    <w:rsid w:val="006E753E"/>
    <w:rsid w:val="007038FC"/>
    <w:rsid w:val="007070C2"/>
    <w:rsid w:val="00710002"/>
    <w:rsid w:val="0071262C"/>
    <w:rsid w:val="007136F9"/>
    <w:rsid w:val="00715A64"/>
    <w:rsid w:val="00730135"/>
    <w:rsid w:val="007357C3"/>
    <w:rsid w:val="0074373E"/>
    <w:rsid w:val="00770B5E"/>
    <w:rsid w:val="0077231B"/>
    <w:rsid w:val="00781173"/>
    <w:rsid w:val="00781954"/>
    <w:rsid w:val="00783BF2"/>
    <w:rsid w:val="0078719F"/>
    <w:rsid w:val="007876F5"/>
    <w:rsid w:val="007A0E73"/>
    <w:rsid w:val="007A32CD"/>
    <w:rsid w:val="007A3539"/>
    <w:rsid w:val="007A3BD6"/>
    <w:rsid w:val="007A5A6F"/>
    <w:rsid w:val="007B45F5"/>
    <w:rsid w:val="007B5EF6"/>
    <w:rsid w:val="007C643D"/>
    <w:rsid w:val="007D5766"/>
    <w:rsid w:val="007E5742"/>
    <w:rsid w:val="007F7ED5"/>
    <w:rsid w:val="0080586F"/>
    <w:rsid w:val="00817E0F"/>
    <w:rsid w:val="008237C7"/>
    <w:rsid w:val="0082470C"/>
    <w:rsid w:val="00824782"/>
    <w:rsid w:val="008305C2"/>
    <w:rsid w:val="00832DA1"/>
    <w:rsid w:val="0084190D"/>
    <w:rsid w:val="00842440"/>
    <w:rsid w:val="00844338"/>
    <w:rsid w:val="0086418E"/>
    <w:rsid w:val="00866077"/>
    <w:rsid w:val="008719B2"/>
    <w:rsid w:val="00871FAA"/>
    <w:rsid w:val="0088207E"/>
    <w:rsid w:val="00882D4F"/>
    <w:rsid w:val="00883C37"/>
    <w:rsid w:val="00884EF5"/>
    <w:rsid w:val="00885E97"/>
    <w:rsid w:val="008860C7"/>
    <w:rsid w:val="00896ABF"/>
    <w:rsid w:val="008A273C"/>
    <w:rsid w:val="008A4027"/>
    <w:rsid w:val="008B1FC7"/>
    <w:rsid w:val="008B381E"/>
    <w:rsid w:val="008B3B91"/>
    <w:rsid w:val="008E174E"/>
    <w:rsid w:val="008F594E"/>
    <w:rsid w:val="008F5D70"/>
    <w:rsid w:val="00903AED"/>
    <w:rsid w:val="0090607B"/>
    <w:rsid w:val="009138FF"/>
    <w:rsid w:val="00914533"/>
    <w:rsid w:val="00915A5B"/>
    <w:rsid w:val="00924B30"/>
    <w:rsid w:val="00926CB9"/>
    <w:rsid w:val="0092778C"/>
    <w:rsid w:val="009337D1"/>
    <w:rsid w:val="00941C83"/>
    <w:rsid w:val="00956769"/>
    <w:rsid w:val="00956C95"/>
    <w:rsid w:val="00974406"/>
    <w:rsid w:val="009754D2"/>
    <w:rsid w:val="009757BB"/>
    <w:rsid w:val="00980E0F"/>
    <w:rsid w:val="00991AAA"/>
    <w:rsid w:val="00991F32"/>
    <w:rsid w:val="009A2119"/>
    <w:rsid w:val="009A2170"/>
    <w:rsid w:val="009A42B6"/>
    <w:rsid w:val="009A443A"/>
    <w:rsid w:val="009B2280"/>
    <w:rsid w:val="009B31DB"/>
    <w:rsid w:val="009C25CF"/>
    <w:rsid w:val="009C2D86"/>
    <w:rsid w:val="009C3943"/>
    <w:rsid w:val="009C4FE8"/>
    <w:rsid w:val="009D18F9"/>
    <w:rsid w:val="009E5CEE"/>
    <w:rsid w:val="009E6E72"/>
    <w:rsid w:val="009F0941"/>
    <w:rsid w:val="009F4417"/>
    <w:rsid w:val="009F4DC0"/>
    <w:rsid w:val="009F634E"/>
    <w:rsid w:val="009F663C"/>
    <w:rsid w:val="00A01F77"/>
    <w:rsid w:val="00A01FE6"/>
    <w:rsid w:val="00A029B3"/>
    <w:rsid w:val="00A02CE3"/>
    <w:rsid w:val="00A03DA8"/>
    <w:rsid w:val="00A04530"/>
    <w:rsid w:val="00A05DE2"/>
    <w:rsid w:val="00A1150F"/>
    <w:rsid w:val="00A11657"/>
    <w:rsid w:val="00A1547B"/>
    <w:rsid w:val="00A1568F"/>
    <w:rsid w:val="00A16956"/>
    <w:rsid w:val="00A179D7"/>
    <w:rsid w:val="00A20B76"/>
    <w:rsid w:val="00A24A2B"/>
    <w:rsid w:val="00A24E97"/>
    <w:rsid w:val="00A27DBC"/>
    <w:rsid w:val="00A35D0E"/>
    <w:rsid w:val="00A41C5F"/>
    <w:rsid w:val="00A455AF"/>
    <w:rsid w:val="00A45EE6"/>
    <w:rsid w:val="00A75971"/>
    <w:rsid w:val="00A958BA"/>
    <w:rsid w:val="00AA6F79"/>
    <w:rsid w:val="00AA7A64"/>
    <w:rsid w:val="00AB12BC"/>
    <w:rsid w:val="00AB76D7"/>
    <w:rsid w:val="00AC171C"/>
    <w:rsid w:val="00AC77E8"/>
    <w:rsid w:val="00AD580C"/>
    <w:rsid w:val="00AE525A"/>
    <w:rsid w:val="00AF790C"/>
    <w:rsid w:val="00B10B9A"/>
    <w:rsid w:val="00B1162A"/>
    <w:rsid w:val="00B119C2"/>
    <w:rsid w:val="00B123A2"/>
    <w:rsid w:val="00B127EF"/>
    <w:rsid w:val="00B1607C"/>
    <w:rsid w:val="00B17476"/>
    <w:rsid w:val="00B21992"/>
    <w:rsid w:val="00B32995"/>
    <w:rsid w:val="00B37D20"/>
    <w:rsid w:val="00B4569C"/>
    <w:rsid w:val="00B46F1A"/>
    <w:rsid w:val="00B51855"/>
    <w:rsid w:val="00B62161"/>
    <w:rsid w:val="00B63BC9"/>
    <w:rsid w:val="00B64834"/>
    <w:rsid w:val="00B654F8"/>
    <w:rsid w:val="00B65E36"/>
    <w:rsid w:val="00B66304"/>
    <w:rsid w:val="00B709E5"/>
    <w:rsid w:val="00B74763"/>
    <w:rsid w:val="00B81A6F"/>
    <w:rsid w:val="00B86967"/>
    <w:rsid w:val="00B9234E"/>
    <w:rsid w:val="00B944B6"/>
    <w:rsid w:val="00B9723F"/>
    <w:rsid w:val="00BB5F6C"/>
    <w:rsid w:val="00BC4710"/>
    <w:rsid w:val="00BD612D"/>
    <w:rsid w:val="00BE3667"/>
    <w:rsid w:val="00BE46FD"/>
    <w:rsid w:val="00BE49EF"/>
    <w:rsid w:val="00BE5CD5"/>
    <w:rsid w:val="00C00B5F"/>
    <w:rsid w:val="00C02D9A"/>
    <w:rsid w:val="00C0369C"/>
    <w:rsid w:val="00C03725"/>
    <w:rsid w:val="00C123C6"/>
    <w:rsid w:val="00C15E39"/>
    <w:rsid w:val="00C17993"/>
    <w:rsid w:val="00C17A14"/>
    <w:rsid w:val="00C26979"/>
    <w:rsid w:val="00C26E39"/>
    <w:rsid w:val="00C31B43"/>
    <w:rsid w:val="00C33480"/>
    <w:rsid w:val="00C35B3D"/>
    <w:rsid w:val="00C37B26"/>
    <w:rsid w:val="00C40FD2"/>
    <w:rsid w:val="00C469B7"/>
    <w:rsid w:val="00C5542D"/>
    <w:rsid w:val="00C61B11"/>
    <w:rsid w:val="00C64D2F"/>
    <w:rsid w:val="00C71549"/>
    <w:rsid w:val="00C71F9C"/>
    <w:rsid w:val="00C765B7"/>
    <w:rsid w:val="00C8497C"/>
    <w:rsid w:val="00C925F4"/>
    <w:rsid w:val="00C954CC"/>
    <w:rsid w:val="00CA2B1C"/>
    <w:rsid w:val="00CB32BB"/>
    <w:rsid w:val="00CB5368"/>
    <w:rsid w:val="00CB70C0"/>
    <w:rsid w:val="00CC0616"/>
    <w:rsid w:val="00CC2891"/>
    <w:rsid w:val="00CC441B"/>
    <w:rsid w:val="00CC4A2D"/>
    <w:rsid w:val="00CC75E6"/>
    <w:rsid w:val="00CF038C"/>
    <w:rsid w:val="00D034FB"/>
    <w:rsid w:val="00D04D24"/>
    <w:rsid w:val="00D05B8B"/>
    <w:rsid w:val="00D14221"/>
    <w:rsid w:val="00D16228"/>
    <w:rsid w:val="00D22901"/>
    <w:rsid w:val="00D33126"/>
    <w:rsid w:val="00D35E84"/>
    <w:rsid w:val="00D35F00"/>
    <w:rsid w:val="00D40241"/>
    <w:rsid w:val="00D44853"/>
    <w:rsid w:val="00D476BD"/>
    <w:rsid w:val="00D479F1"/>
    <w:rsid w:val="00D52F8D"/>
    <w:rsid w:val="00D530D6"/>
    <w:rsid w:val="00D54942"/>
    <w:rsid w:val="00D63C37"/>
    <w:rsid w:val="00D643C1"/>
    <w:rsid w:val="00D6446C"/>
    <w:rsid w:val="00D64DB8"/>
    <w:rsid w:val="00D658CD"/>
    <w:rsid w:val="00D66DA3"/>
    <w:rsid w:val="00D73A15"/>
    <w:rsid w:val="00D8638C"/>
    <w:rsid w:val="00D93DD3"/>
    <w:rsid w:val="00D973C5"/>
    <w:rsid w:val="00DA1110"/>
    <w:rsid w:val="00DA686F"/>
    <w:rsid w:val="00DB01AF"/>
    <w:rsid w:val="00DB1D76"/>
    <w:rsid w:val="00DB4660"/>
    <w:rsid w:val="00DC0CEC"/>
    <w:rsid w:val="00DC3270"/>
    <w:rsid w:val="00DC40AD"/>
    <w:rsid w:val="00DD173D"/>
    <w:rsid w:val="00DF56D3"/>
    <w:rsid w:val="00E02E4B"/>
    <w:rsid w:val="00E11DEC"/>
    <w:rsid w:val="00E17DED"/>
    <w:rsid w:val="00E26AF6"/>
    <w:rsid w:val="00E32F8B"/>
    <w:rsid w:val="00E3629E"/>
    <w:rsid w:val="00E40EC8"/>
    <w:rsid w:val="00E505CC"/>
    <w:rsid w:val="00E65796"/>
    <w:rsid w:val="00E72FD4"/>
    <w:rsid w:val="00E82024"/>
    <w:rsid w:val="00E82C4C"/>
    <w:rsid w:val="00E85464"/>
    <w:rsid w:val="00E93BB7"/>
    <w:rsid w:val="00E94315"/>
    <w:rsid w:val="00E94AB1"/>
    <w:rsid w:val="00E94F2A"/>
    <w:rsid w:val="00EA1EA9"/>
    <w:rsid w:val="00EA5164"/>
    <w:rsid w:val="00EB2C59"/>
    <w:rsid w:val="00EB6B63"/>
    <w:rsid w:val="00ED6845"/>
    <w:rsid w:val="00ED76F5"/>
    <w:rsid w:val="00EF1DF6"/>
    <w:rsid w:val="00EF691A"/>
    <w:rsid w:val="00F01AC6"/>
    <w:rsid w:val="00F15012"/>
    <w:rsid w:val="00F2006D"/>
    <w:rsid w:val="00F223A5"/>
    <w:rsid w:val="00F3289A"/>
    <w:rsid w:val="00F404C8"/>
    <w:rsid w:val="00F44B55"/>
    <w:rsid w:val="00F510E0"/>
    <w:rsid w:val="00F552EC"/>
    <w:rsid w:val="00F6028A"/>
    <w:rsid w:val="00F6134B"/>
    <w:rsid w:val="00F64F6C"/>
    <w:rsid w:val="00F6500D"/>
    <w:rsid w:val="00F70028"/>
    <w:rsid w:val="00F70B9D"/>
    <w:rsid w:val="00F72F02"/>
    <w:rsid w:val="00F75125"/>
    <w:rsid w:val="00F76CB0"/>
    <w:rsid w:val="00F82D8D"/>
    <w:rsid w:val="00F96A13"/>
    <w:rsid w:val="00FA5588"/>
    <w:rsid w:val="00FA6CDE"/>
    <w:rsid w:val="00FC410E"/>
    <w:rsid w:val="00FC49D8"/>
    <w:rsid w:val="00FD0FE3"/>
    <w:rsid w:val="00FD507F"/>
    <w:rsid w:val="00FE1399"/>
    <w:rsid w:val="00FE26F2"/>
    <w:rsid w:val="00FE425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91146C"/>
  <w15:docId w15:val="{C560AE34-632B-425C-9C37-936535CF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01">
    <w:name w:val="fontstyle01"/>
    <w:rsid w:val="008E174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5def1">
    <w:name w:val="l5def1"/>
    <w:rsid w:val="00C26E3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72</cp:revision>
  <cp:lastPrinted>2024-08-29T11:02:00Z</cp:lastPrinted>
  <dcterms:created xsi:type="dcterms:W3CDTF">2019-08-22T07:31:00Z</dcterms:created>
  <dcterms:modified xsi:type="dcterms:W3CDTF">2024-11-17T09:58:00Z</dcterms:modified>
</cp:coreProperties>
</file>